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8CCE4" w14:textId="77777777" w:rsidR="000E2AED" w:rsidRDefault="000E2AED" w:rsidP="000E2AED">
      <w:pPr>
        <w:pStyle w:val="Ttulo1"/>
        <w:rPr>
          <w:rFonts w:eastAsiaTheme="minorHAnsi"/>
          <w:lang w:val="es-ES_tradnl"/>
        </w:rPr>
      </w:pPr>
      <w:r>
        <w:rPr>
          <w:rFonts w:eastAsiaTheme="minorHAnsi"/>
          <w:lang w:val="es-ES_tradnl"/>
        </w:rPr>
        <w:t>TEMA 2: Administración de credenciales de acceso a sistemas</w:t>
      </w:r>
    </w:p>
    <w:p w14:paraId="5805747F" w14:textId="0780DAF4" w:rsidR="00EE7872" w:rsidRDefault="00EE7872" w:rsidP="00EE7872">
      <w:pPr>
        <w:pStyle w:val="Ttulo2"/>
      </w:pPr>
      <w:r>
        <w:t>Requisitos</w:t>
      </w:r>
    </w:p>
    <w:p w14:paraId="755C6913" w14:textId="541C5E8A" w:rsidR="00EE7872" w:rsidRDefault="00EE7872" w:rsidP="00AC3D71">
      <w:pPr>
        <w:pStyle w:val="Saludo"/>
      </w:pPr>
      <w:r>
        <w:t>Para la realización de las prácticas utilizaremos una máquina virtual con Ubuntu server</w:t>
      </w:r>
      <w:r w:rsidR="00CA5FD2">
        <w:t xml:space="preserve"> sin entorno gráfico</w:t>
      </w:r>
      <w:r>
        <w:t xml:space="preserve"> y una máquina virtual con Windows 10</w:t>
      </w:r>
      <w:r w:rsidR="00D3096D">
        <w:t xml:space="preserve"> o nuestro propio ordenador con sistema operativo Windows.</w:t>
      </w:r>
    </w:p>
    <w:p w14:paraId="54AA4795" w14:textId="55295DC6" w:rsidR="00EE7872" w:rsidRDefault="00EE7872" w:rsidP="00AC3D71">
      <w:pPr>
        <w:pStyle w:val="Textoindependiente"/>
      </w:pPr>
      <w:r>
        <w:t>Las descargas de los sistemas operativos las podemos realizar directamente desde las páginas oficiales de Ubuntu y Microsoft.</w:t>
      </w:r>
    </w:p>
    <w:p w14:paraId="2EFF5477" w14:textId="44369FB7" w:rsidR="00DA168D" w:rsidRDefault="00F54B5F" w:rsidP="00AC3D71">
      <w:pPr>
        <w:pStyle w:val="Textoindependiente"/>
      </w:pPr>
      <w:hyperlink r:id="rId6" w:history="1">
        <w:r w:rsidR="00DA168D" w:rsidRPr="00576024">
          <w:rPr>
            <w:rStyle w:val="Hipervnculo"/>
          </w:rPr>
          <w:t>https://ubuntu.com/download/server</w:t>
        </w:r>
      </w:hyperlink>
    </w:p>
    <w:p w14:paraId="4FA749E5" w14:textId="127F3A8F" w:rsidR="00EE7872" w:rsidRDefault="00F54B5F" w:rsidP="00AC3D71">
      <w:pPr>
        <w:pStyle w:val="Textoindependiente"/>
      </w:pPr>
      <w:hyperlink r:id="rId7" w:history="1">
        <w:r w:rsidR="00DA168D" w:rsidRPr="00576024">
          <w:rPr>
            <w:rStyle w:val="Hipervnculo"/>
          </w:rPr>
          <w:t>https://developer.microsoft.com/es-es/microsoft-edge/tools/vms/</w:t>
        </w:r>
      </w:hyperlink>
    </w:p>
    <w:p w14:paraId="4289ED6A" w14:textId="12F3219A" w:rsidR="000E2AED" w:rsidRPr="00714CD9" w:rsidRDefault="000E2AED" w:rsidP="000E2AED">
      <w:pPr>
        <w:pStyle w:val="Ttulo2"/>
        <w:rPr>
          <w:b/>
        </w:rPr>
      </w:pPr>
      <w:r w:rsidRPr="00714CD9">
        <w:rPr>
          <w:b/>
        </w:rPr>
        <w:t>P</w:t>
      </w:r>
      <w:r w:rsidR="005D2C03" w:rsidRPr="00714CD9">
        <w:rPr>
          <w:b/>
        </w:rPr>
        <w:t>ráctica 2.1:</w:t>
      </w:r>
      <w:r w:rsidRPr="00714CD9">
        <w:rPr>
          <w:b/>
        </w:rPr>
        <w:t xml:space="preserve"> </w:t>
      </w:r>
      <w:r w:rsidR="005D2C03" w:rsidRPr="00714CD9">
        <w:rPr>
          <w:b/>
        </w:rPr>
        <w:t>Esteganografía</w:t>
      </w:r>
    </w:p>
    <w:p w14:paraId="47574EF4" w14:textId="04E675BE" w:rsidR="000E2AED" w:rsidRDefault="000E2AED" w:rsidP="00B9054F">
      <w:pPr>
        <w:pStyle w:val="Ttulo3"/>
      </w:pPr>
      <w:r>
        <w:t>¿Qué es la esteganografía</w:t>
      </w:r>
      <w:r w:rsidR="00140FAF">
        <w:t xml:space="preserve"> aplicada a las imágenes</w:t>
      </w:r>
      <w:r>
        <w:t>?</w:t>
      </w:r>
    </w:p>
    <w:p w14:paraId="3F1FCF74" w14:textId="36C9F5AE" w:rsidR="000E2AED" w:rsidRDefault="000E2AED" w:rsidP="00AC3D71">
      <w:pPr>
        <w:pStyle w:val="Textoindependiente"/>
      </w:pPr>
      <w:r>
        <w:t>Nos permite ocultar algo en una imagen. Se ha utilizado desde tiempos remotos para ocultar todo tipo de información camuflada en una imagen.</w:t>
      </w:r>
    </w:p>
    <w:p w14:paraId="082D66A7" w14:textId="5955F499" w:rsidR="000E2AED" w:rsidRDefault="000E2AED" w:rsidP="00AC3D71">
      <w:pPr>
        <w:pStyle w:val="Textoindependiente"/>
      </w:pPr>
      <w:r>
        <w:t>Se necesita de un portador</w:t>
      </w:r>
      <w:r w:rsidR="00140FAF">
        <w:t xml:space="preserve">, </w:t>
      </w:r>
      <w:r>
        <w:t>una imagen, sobre la que se camufla el mensaje.</w:t>
      </w:r>
    </w:p>
    <w:p w14:paraId="6F1A6BB3" w14:textId="156C0B8A" w:rsidR="000E2AED" w:rsidRDefault="005D2C03" w:rsidP="00AC3D71">
      <w:pPr>
        <w:pStyle w:val="Textoindependiente"/>
      </w:pPr>
      <w:r>
        <w:t xml:space="preserve">Entre todas las herramientas disponibles vamos a utilizar la herramienta </w:t>
      </w:r>
      <w:proofErr w:type="spellStart"/>
      <w:r>
        <w:t>openstego</w:t>
      </w:r>
      <w:proofErr w:type="spellEnd"/>
      <w:r>
        <w:t xml:space="preserve"> sobre Windows </w:t>
      </w:r>
      <w:r w:rsidR="000E2AED">
        <w:t>para comprobar el funcionamiento de la esteganografía.</w:t>
      </w:r>
    </w:p>
    <w:p w14:paraId="5B1AB96E" w14:textId="6596615E" w:rsidR="00C60374" w:rsidRDefault="005D2C03" w:rsidP="00AC3D71">
      <w:pPr>
        <w:pStyle w:val="Textoindependiente"/>
      </w:pPr>
      <w:r>
        <w:t>Esta herramienta e</w:t>
      </w:r>
      <w:r w:rsidR="00C60374">
        <w:t xml:space="preserve">stá disponible para Windows y </w:t>
      </w:r>
      <w:proofErr w:type="spellStart"/>
      <w:r w:rsidR="00C60374">
        <w:t>linux</w:t>
      </w:r>
      <w:proofErr w:type="spellEnd"/>
      <w:r w:rsidR="00C60374">
        <w:t>. La descarga del programa está disponible en:</w:t>
      </w:r>
    </w:p>
    <w:p w14:paraId="0B098F5A" w14:textId="552238D3" w:rsidR="00C60374" w:rsidRDefault="00F54B5F" w:rsidP="00AC3D71">
      <w:pPr>
        <w:pStyle w:val="Textoindependiente"/>
      </w:pPr>
      <w:hyperlink r:id="rId8" w:history="1">
        <w:r w:rsidR="00C60374" w:rsidRPr="00F049EA">
          <w:rPr>
            <w:rStyle w:val="Hipervnculo"/>
          </w:rPr>
          <w:t>https://github.com/syvaidya/openstego/releases</w:t>
        </w:r>
      </w:hyperlink>
    </w:p>
    <w:p w14:paraId="1CEAE327" w14:textId="77777777" w:rsidR="005D2C03" w:rsidRDefault="005D2C03" w:rsidP="000E2AED"/>
    <w:p w14:paraId="3508CB91" w14:textId="3581B695" w:rsidR="00C60374" w:rsidRDefault="00C60374" w:rsidP="000E2AED">
      <w:r>
        <w:rPr>
          <w:noProof/>
          <w:lang w:val="es-ES_tradnl" w:eastAsia="es-ES_tradnl"/>
        </w:rPr>
        <w:drawing>
          <wp:inline distT="0" distB="0" distL="0" distR="0" wp14:anchorId="4C4643F3" wp14:editId="7C31EF32">
            <wp:extent cx="4116660" cy="205200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66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E955" w14:textId="06EE990A" w:rsidR="00C60374" w:rsidRDefault="00C60374" w:rsidP="00AC3D71">
      <w:pPr>
        <w:pStyle w:val="Textoindependiente"/>
      </w:pPr>
      <w:r>
        <w:t>Descargamos el programa y lo instalamos.</w:t>
      </w:r>
    </w:p>
    <w:p w14:paraId="35164478" w14:textId="2A2B579D" w:rsidR="00C60374" w:rsidRDefault="00C60374" w:rsidP="00AC3D71">
      <w:pPr>
        <w:pStyle w:val="Textoindependiente"/>
      </w:pPr>
      <w:r>
        <w:t>Ejecutamos y obtenemos una pantalla co</w:t>
      </w:r>
      <w:r w:rsidR="00896B57">
        <w:t>n las opciones siguientes:</w:t>
      </w:r>
    </w:p>
    <w:p w14:paraId="7BDC9C1D" w14:textId="5BCCDD27" w:rsidR="000E2AED" w:rsidRDefault="00C60374" w:rsidP="00896B57">
      <w:pPr>
        <w:pStyle w:val="Textoindependiente"/>
        <w:ind w:firstLine="708"/>
      </w:pPr>
      <w:r>
        <w:t xml:space="preserve"> “</w:t>
      </w:r>
      <w:proofErr w:type="spellStart"/>
      <w:r>
        <w:t>Hide</w:t>
      </w:r>
      <w:proofErr w:type="spellEnd"/>
      <w:r>
        <w:t xml:space="preserve"> data” (ocultar mensaje) y “</w:t>
      </w:r>
      <w:proofErr w:type="spellStart"/>
      <w:r>
        <w:t>Extract</w:t>
      </w:r>
      <w:proofErr w:type="spellEnd"/>
      <w:r>
        <w:t xml:space="preserve"> Data” (extraer el mensaje).</w:t>
      </w:r>
    </w:p>
    <w:p w14:paraId="47A7A605" w14:textId="13452231" w:rsidR="00C60374" w:rsidRDefault="00C60374" w:rsidP="00AC3D71">
      <w:pPr>
        <w:pStyle w:val="Textoindependiente"/>
      </w:pPr>
      <w:r>
        <w:t>Primero crearemos un fichero de texto .</w:t>
      </w:r>
      <w:proofErr w:type="spellStart"/>
      <w:r>
        <w:t>txt</w:t>
      </w:r>
      <w:proofErr w:type="spellEnd"/>
      <w:r>
        <w:t xml:space="preserve"> donde meteremos el mensaje que queremos codificar.</w:t>
      </w:r>
    </w:p>
    <w:p w14:paraId="5E3D7263" w14:textId="47445D81" w:rsidR="00C60374" w:rsidRDefault="002F4086" w:rsidP="00AC3D71">
      <w:pPr>
        <w:pStyle w:val="Textoindependiente"/>
      </w:pPr>
      <w:r>
        <w:t>Seguidamente lo seleccionamos en el campo “</w:t>
      </w:r>
      <w:proofErr w:type="spellStart"/>
      <w:r>
        <w:t>Message</w:t>
      </w:r>
      <w:proofErr w:type="spellEnd"/>
      <w:r>
        <w:t xml:space="preserve"> File” y asignaremos un nombre a la nueva imagen que vamos a crear con el mensaje incrustado.</w:t>
      </w:r>
    </w:p>
    <w:p w14:paraId="24C3FAA0" w14:textId="7B59370A" w:rsidR="002F4086" w:rsidRDefault="002F4086" w:rsidP="00AC3D71">
      <w:pPr>
        <w:pStyle w:val="Textoindependiente"/>
      </w:pPr>
      <w:r>
        <w:t>Rellenamos las opciones de encriptación y pulsamos sobre el botón “</w:t>
      </w:r>
      <w:proofErr w:type="spellStart"/>
      <w:r>
        <w:t>Hide</w:t>
      </w:r>
      <w:proofErr w:type="spellEnd"/>
      <w:r>
        <w:t xml:space="preserve"> Data”.</w:t>
      </w:r>
    </w:p>
    <w:p w14:paraId="537D76F3" w14:textId="2D892D55" w:rsidR="002F4086" w:rsidRDefault="002F4086" w:rsidP="00AC3D71">
      <w:pPr>
        <w:pStyle w:val="Textoindependiente"/>
      </w:pPr>
      <w:r>
        <w:lastRenderedPageBreak/>
        <w:t>Si vemos las propiedades de la imagen no mostrará nada raro.</w:t>
      </w:r>
    </w:p>
    <w:p w14:paraId="7A830EA2" w14:textId="626B60FD" w:rsidR="002F4086" w:rsidRDefault="00896B57" w:rsidP="00896B57">
      <w:r>
        <w:t>Para extraer el mensaje deberíamos situarnos en algún lugar donde no esté el mensaje original o sino</w:t>
      </w:r>
      <w:r w:rsidR="002F4086">
        <w:t xml:space="preserve"> eliminamos el fichero de texto .</w:t>
      </w:r>
      <w:proofErr w:type="spellStart"/>
      <w:r w:rsidR="002F4086">
        <w:t>txt</w:t>
      </w:r>
      <w:proofErr w:type="spellEnd"/>
      <w:r w:rsidR="005D2C03">
        <w:t xml:space="preserve"> y en el programa nos dirigimos a “</w:t>
      </w:r>
      <w:proofErr w:type="spellStart"/>
      <w:r w:rsidR="005D2C03">
        <w:t>Extract</w:t>
      </w:r>
      <w:proofErr w:type="spellEnd"/>
      <w:r w:rsidR="005D2C03">
        <w:t xml:space="preserve"> Data” para volver a obtener el mensaje.</w:t>
      </w:r>
    </w:p>
    <w:p w14:paraId="6EBEA049" w14:textId="0CD57518" w:rsidR="005D2C03" w:rsidRDefault="005D2C03" w:rsidP="00AC3D71">
      <w:pPr>
        <w:pStyle w:val="Textoindependiente"/>
      </w:pPr>
      <w:r>
        <w:t>Seleccionamos la imagen con el mensaje codificado, elegimos la carpeta de salida donde se va a crear el archivo .</w:t>
      </w:r>
      <w:proofErr w:type="spellStart"/>
      <w:r>
        <w:t>txt</w:t>
      </w:r>
      <w:proofErr w:type="spellEnd"/>
      <w:r>
        <w:t xml:space="preserve"> y ponemos la contraseña.</w:t>
      </w:r>
    </w:p>
    <w:p w14:paraId="32E71AAF" w14:textId="77777777" w:rsidR="00562CC6" w:rsidRDefault="00562CC6" w:rsidP="00AC3D71">
      <w:pPr>
        <w:pStyle w:val="Textoindependiente"/>
      </w:pPr>
    </w:p>
    <w:p w14:paraId="66F7845D" w14:textId="77777777" w:rsidR="00562CC6" w:rsidRDefault="00562CC6" w:rsidP="00AC3D71">
      <w:pPr>
        <w:pStyle w:val="Textoindependiente"/>
      </w:pPr>
    </w:p>
    <w:p w14:paraId="53263E32" w14:textId="45F4C675" w:rsidR="0080735A" w:rsidRPr="00F54B5F" w:rsidRDefault="00562CC6" w:rsidP="00AC3D71">
      <w:pPr>
        <w:pStyle w:val="Textoindependiente"/>
        <w:rPr>
          <w:b/>
        </w:rPr>
      </w:pPr>
      <w:bookmarkStart w:id="0" w:name="_GoBack"/>
      <w:r w:rsidRPr="00F54B5F">
        <w:rPr>
          <w:b/>
        </w:rPr>
        <w:t>ENTREGA:</w:t>
      </w:r>
    </w:p>
    <w:bookmarkEnd w:id="0"/>
    <w:p w14:paraId="409DC6FE" w14:textId="77777777" w:rsidR="00562CC6" w:rsidRDefault="00562CC6" w:rsidP="00AC3D71">
      <w:pPr>
        <w:pStyle w:val="Textoindependiente"/>
      </w:pPr>
      <w:r>
        <w:t>La tarea consiste en esconder un texto dentro de una imagen.</w:t>
      </w:r>
    </w:p>
    <w:p w14:paraId="449E612D" w14:textId="77777777" w:rsidR="00E3376C" w:rsidRDefault="00562CC6" w:rsidP="00AC3D71">
      <w:pPr>
        <w:pStyle w:val="Textoindependiente"/>
      </w:pPr>
      <w:r>
        <w:t>Elige la imagen, crea el texto</w:t>
      </w:r>
      <w:r w:rsidR="00E3376C">
        <w:t xml:space="preserve"> y ocúltalo en la imagen.</w:t>
      </w:r>
    </w:p>
    <w:p w14:paraId="5A6E62D9" w14:textId="2115119C" w:rsidR="00562CC6" w:rsidRDefault="00562CC6" w:rsidP="00AC3D71">
      <w:pPr>
        <w:pStyle w:val="Textoindependiente"/>
      </w:pPr>
      <w:r>
        <w:t>En la tarea se adjuntará la imagen con el texto y la clave para poder extraerla</w:t>
      </w:r>
      <w:r w:rsidR="00E3376C">
        <w:t>.</w:t>
      </w:r>
    </w:p>
    <w:p w14:paraId="064F08E6" w14:textId="4362E6E7" w:rsidR="00E3376C" w:rsidRDefault="00E3376C" w:rsidP="00AC3D71">
      <w:pPr>
        <w:pStyle w:val="Textoindependiente"/>
      </w:pPr>
      <w:r>
        <w:t>Además de una captura de pantalla con el programa instalado.</w:t>
      </w:r>
    </w:p>
    <w:sectPr w:rsidR="00E3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6F6"/>
    <w:multiLevelType w:val="multilevel"/>
    <w:tmpl w:val="52EE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48E9"/>
    <w:multiLevelType w:val="hybridMultilevel"/>
    <w:tmpl w:val="8E20F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78FC"/>
    <w:multiLevelType w:val="multilevel"/>
    <w:tmpl w:val="705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1681C"/>
    <w:multiLevelType w:val="multilevel"/>
    <w:tmpl w:val="72FC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A0944"/>
    <w:multiLevelType w:val="hybridMultilevel"/>
    <w:tmpl w:val="4EDA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EEB"/>
    <w:multiLevelType w:val="hybridMultilevel"/>
    <w:tmpl w:val="AEB87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69E9"/>
    <w:multiLevelType w:val="hybridMultilevel"/>
    <w:tmpl w:val="DC821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1445B"/>
    <w:multiLevelType w:val="hybridMultilevel"/>
    <w:tmpl w:val="366A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6750B"/>
    <w:multiLevelType w:val="hybridMultilevel"/>
    <w:tmpl w:val="0628A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24AC"/>
    <w:multiLevelType w:val="hybridMultilevel"/>
    <w:tmpl w:val="87CE75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A164A"/>
    <w:multiLevelType w:val="hybridMultilevel"/>
    <w:tmpl w:val="4ADE7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C2318"/>
    <w:multiLevelType w:val="hybridMultilevel"/>
    <w:tmpl w:val="0A105B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34234C"/>
    <w:multiLevelType w:val="hybridMultilevel"/>
    <w:tmpl w:val="6BFADFC4"/>
    <w:lvl w:ilvl="0" w:tplc="C9FEB8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B245624"/>
    <w:multiLevelType w:val="multilevel"/>
    <w:tmpl w:val="DCBE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968E5"/>
    <w:multiLevelType w:val="hybridMultilevel"/>
    <w:tmpl w:val="B6C08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B2"/>
    <w:rsid w:val="00007B0A"/>
    <w:rsid w:val="00044D1C"/>
    <w:rsid w:val="000529F1"/>
    <w:rsid w:val="00054324"/>
    <w:rsid w:val="0007454E"/>
    <w:rsid w:val="000E2AED"/>
    <w:rsid w:val="00105173"/>
    <w:rsid w:val="00117BED"/>
    <w:rsid w:val="00140FAF"/>
    <w:rsid w:val="00141C93"/>
    <w:rsid w:val="00144513"/>
    <w:rsid w:val="00170A62"/>
    <w:rsid w:val="00183FE6"/>
    <w:rsid w:val="0019310E"/>
    <w:rsid w:val="001B3005"/>
    <w:rsid w:val="001E196B"/>
    <w:rsid w:val="001F2FE5"/>
    <w:rsid w:val="001F42E7"/>
    <w:rsid w:val="00200E88"/>
    <w:rsid w:val="00202705"/>
    <w:rsid w:val="002133CD"/>
    <w:rsid w:val="0021678E"/>
    <w:rsid w:val="00221E8D"/>
    <w:rsid w:val="002266FD"/>
    <w:rsid w:val="00227F11"/>
    <w:rsid w:val="00233CB9"/>
    <w:rsid w:val="002A6298"/>
    <w:rsid w:val="002B4BC9"/>
    <w:rsid w:val="002C4955"/>
    <w:rsid w:val="002D2DD7"/>
    <w:rsid w:val="002E7C7C"/>
    <w:rsid w:val="002F4086"/>
    <w:rsid w:val="002F53E3"/>
    <w:rsid w:val="00312D34"/>
    <w:rsid w:val="003179A8"/>
    <w:rsid w:val="00324D77"/>
    <w:rsid w:val="00332F91"/>
    <w:rsid w:val="00361735"/>
    <w:rsid w:val="00382F91"/>
    <w:rsid w:val="00392AEE"/>
    <w:rsid w:val="003B2F1E"/>
    <w:rsid w:val="004118FA"/>
    <w:rsid w:val="0041505D"/>
    <w:rsid w:val="004218A7"/>
    <w:rsid w:val="004243D0"/>
    <w:rsid w:val="00436A96"/>
    <w:rsid w:val="00437943"/>
    <w:rsid w:val="004469E1"/>
    <w:rsid w:val="004551B8"/>
    <w:rsid w:val="00481FC9"/>
    <w:rsid w:val="004F6749"/>
    <w:rsid w:val="00507DC2"/>
    <w:rsid w:val="00542424"/>
    <w:rsid w:val="00542841"/>
    <w:rsid w:val="00562CC6"/>
    <w:rsid w:val="00566279"/>
    <w:rsid w:val="00581CF2"/>
    <w:rsid w:val="005A6676"/>
    <w:rsid w:val="005B0C3C"/>
    <w:rsid w:val="005B7918"/>
    <w:rsid w:val="005C3326"/>
    <w:rsid w:val="005C4F83"/>
    <w:rsid w:val="005C6AC5"/>
    <w:rsid w:val="005D2C03"/>
    <w:rsid w:val="005D45E8"/>
    <w:rsid w:val="005E6465"/>
    <w:rsid w:val="00600B38"/>
    <w:rsid w:val="00607771"/>
    <w:rsid w:val="00610F9D"/>
    <w:rsid w:val="006155A8"/>
    <w:rsid w:val="00635996"/>
    <w:rsid w:val="00643CC1"/>
    <w:rsid w:val="00652E92"/>
    <w:rsid w:val="00656325"/>
    <w:rsid w:val="00691CD1"/>
    <w:rsid w:val="006C1E6E"/>
    <w:rsid w:val="006E3477"/>
    <w:rsid w:val="006F0A5A"/>
    <w:rsid w:val="006F7EC1"/>
    <w:rsid w:val="00712C21"/>
    <w:rsid w:val="00713279"/>
    <w:rsid w:val="00714CD9"/>
    <w:rsid w:val="00756393"/>
    <w:rsid w:val="0077625A"/>
    <w:rsid w:val="00791403"/>
    <w:rsid w:val="007C554B"/>
    <w:rsid w:val="007E4C68"/>
    <w:rsid w:val="00802361"/>
    <w:rsid w:val="0080735A"/>
    <w:rsid w:val="00846612"/>
    <w:rsid w:val="0087500E"/>
    <w:rsid w:val="00881C9D"/>
    <w:rsid w:val="008838EE"/>
    <w:rsid w:val="00891EAB"/>
    <w:rsid w:val="00895A35"/>
    <w:rsid w:val="00896B57"/>
    <w:rsid w:val="008A0074"/>
    <w:rsid w:val="008B44F8"/>
    <w:rsid w:val="008D0342"/>
    <w:rsid w:val="008E6810"/>
    <w:rsid w:val="008F50F0"/>
    <w:rsid w:val="00905E26"/>
    <w:rsid w:val="009118F9"/>
    <w:rsid w:val="00914ED1"/>
    <w:rsid w:val="009472B4"/>
    <w:rsid w:val="00964ED5"/>
    <w:rsid w:val="0096647E"/>
    <w:rsid w:val="00995D1E"/>
    <w:rsid w:val="009A5A20"/>
    <w:rsid w:val="009A6F39"/>
    <w:rsid w:val="009C74AE"/>
    <w:rsid w:val="00A11951"/>
    <w:rsid w:val="00A236F0"/>
    <w:rsid w:val="00A549FD"/>
    <w:rsid w:val="00A54E59"/>
    <w:rsid w:val="00A55CD2"/>
    <w:rsid w:val="00A72D35"/>
    <w:rsid w:val="00AC3D71"/>
    <w:rsid w:val="00AC559A"/>
    <w:rsid w:val="00AD40FA"/>
    <w:rsid w:val="00AE6BD7"/>
    <w:rsid w:val="00AF28C8"/>
    <w:rsid w:val="00AF35C0"/>
    <w:rsid w:val="00AF4DF1"/>
    <w:rsid w:val="00B01037"/>
    <w:rsid w:val="00B067AB"/>
    <w:rsid w:val="00B23907"/>
    <w:rsid w:val="00B629AF"/>
    <w:rsid w:val="00B63C66"/>
    <w:rsid w:val="00B659F8"/>
    <w:rsid w:val="00B74B63"/>
    <w:rsid w:val="00B81763"/>
    <w:rsid w:val="00B83D12"/>
    <w:rsid w:val="00B855C1"/>
    <w:rsid w:val="00B85958"/>
    <w:rsid w:val="00B9054F"/>
    <w:rsid w:val="00BC40B2"/>
    <w:rsid w:val="00BE16AB"/>
    <w:rsid w:val="00BE6185"/>
    <w:rsid w:val="00C25619"/>
    <w:rsid w:val="00C60374"/>
    <w:rsid w:val="00C7589C"/>
    <w:rsid w:val="00C90631"/>
    <w:rsid w:val="00CA5FD2"/>
    <w:rsid w:val="00CE63A6"/>
    <w:rsid w:val="00CE66D1"/>
    <w:rsid w:val="00D07CAF"/>
    <w:rsid w:val="00D3096D"/>
    <w:rsid w:val="00D52018"/>
    <w:rsid w:val="00D57FEC"/>
    <w:rsid w:val="00D66F50"/>
    <w:rsid w:val="00D74877"/>
    <w:rsid w:val="00D82395"/>
    <w:rsid w:val="00D9376E"/>
    <w:rsid w:val="00DA168D"/>
    <w:rsid w:val="00DA660E"/>
    <w:rsid w:val="00DC4E05"/>
    <w:rsid w:val="00DD0985"/>
    <w:rsid w:val="00DD5D70"/>
    <w:rsid w:val="00DF7BEF"/>
    <w:rsid w:val="00E14846"/>
    <w:rsid w:val="00E15CDF"/>
    <w:rsid w:val="00E3376C"/>
    <w:rsid w:val="00E70585"/>
    <w:rsid w:val="00E75843"/>
    <w:rsid w:val="00E85DB8"/>
    <w:rsid w:val="00EB2AB3"/>
    <w:rsid w:val="00EC15D7"/>
    <w:rsid w:val="00EC1E25"/>
    <w:rsid w:val="00EC381B"/>
    <w:rsid w:val="00EC4618"/>
    <w:rsid w:val="00EE7872"/>
    <w:rsid w:val="00EF06CE"/>
    <w:rsid w:val="00F04166"/>
    <w:rsid w:val="00F11E9F"/>
    <w:rsid w:val="00F204D8"/>
    <w:rsid w:val="00F32D89"/>
    <w:rsid w:val="00F54B5F"/>
    <w:rsid w:val="00F568A3"/>
    <w:rsid w:val="00F76B29"/>
    <w:rsid w:val="00FC0C56"/>
    <w:rsid w:val="00FC5388"/>
    <w:rsid w:val="00FE075E"/>
    <w:rsid w:val="00FE1684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482A"/>
  <w15:chartTrackingRefBased/>
  <w15:docId w15:val="{545C2BAF-CD8F-4D9B-85F4-FDABF439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2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0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2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03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03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2C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905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073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5C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1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14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11E9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11E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ken">
    <w:name w:val="token"/>
    <w:basedOn w:val="Fuentedeprrafopredeter"/>
    <w:rsid w:val="00B855C1"/>
  </w:style>
  <w:style w:type="character" w:customStyle="1" w:styleId="highlight">
    <w:name w:val="highlight"/>
    <w:basedOn w:val="Fuentedeprrafopredeter"/>
    <w:rsid w:val="00AC3D71"/>
  </w:style>
  <w:style w:type="paragraph" w:styleId="Lista">
    <w:name w:val="List"/>
    <w:basedOn w:val="Normal"/>
    <w:uiPriority w:val="99"/>
    <w:unhideWhenUsed/>
    <w:rsid w:val="00AC3D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C3D7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C3D71"/>
  </w:style>
  <w:style w:type="character" w:customStyle="1" w:styleId="SaludoCar">
    <w:name w:val="Saludo Car"/>
    <w:basedOn w:val="Fuentedeprrafopredeter"/>
    <w:link w:val="Saludo"/>
    <w:uiPriority w:val="99"/>
    <w:rsid w:val="00AC3D71"/>
  </w:style>
  <w:style w:type="paragraph" w:styleId="Textoindependiente">
    <w:name w:val="Body Text"/>
    <w:basedOn w:val="Normal"/>
    <w:link w:val="TextoindependienteCar"/>
    <w:uiPriority w:val="99"/>
    <w:unhideWhenUsed/>
    <w:rsid w:val="00AC3D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3D71"/>
  </w:style>
  <w:style w:type="paragraph" w:styleId="Sangradetextonormal">
    <w:name w:val="Body Text Indent"/>
    <w:basedOn w:val="Normal"/>
    <w:link w:val="SangradetextonormalCar"/>
    <w:uiPriority w:val="99"/>
    <w:unhideWhenUsed/>
    <w:rsid w:val="00AC3D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C3D71"/>
  </w:style>
  <w:style w:type="paragraph" w:styleId="Sangranormal">
    <w:name w:val="Normal Indent"/>
    <w:basedOn w:val="Normal"/>
    <w:uiPriority w:val="99"/>
    <w:unhideWhenUsed/>
    <w:rsid w:val="00AC3D71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3D7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3D71"/>
  </w:style>
  <w:style w:type="paragraph" w:customStyle="1" w:styleId="line">
    <w:name w:val="line"/>
    <w:basedOn w:val="Normal"/>
    <w:rsid w:val="0014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buntu.com/download/server" TargetMode="External"/><Relationship Id="rId7" Type="http://schemas.openxmlformats.org/officeDocument/2006/relationships/hyperlink" Target="https://developer.microsoft.com/es-es/microsoft-edge/tools/vms/" TargetMode="External"/><Relationship Id="rId8" Type="http://schemas.openxmlformats.org/officeDocument/2006/relationships/hyperlink" Target="https://github.com/syvaidya/openstego/releases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92FC-5328-ED4F-B581-7056D75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Carlos</dc:creator>
  <cp:keywords/>
  <dc:description/>
  <cp:lastModifiedBy>Usuario de Microsoft Office</cp:lastModifiedBy>
  <cp:revision>4</cp:revision>
  <dcterms:created xsi:type="dcterms:W3CDTF">2022-10-11T12:54:00Z</dcterms:created>
  <dcterms:modified xsi:type="dcterms:W3CDTF">2022-10-11T12:57:00Z</dcterms:modified>
</cp:coreProperties>
</file>